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61422FF1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říloha č. 1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69AB6646" w:rsidR="004906E3" w:rsidRPr="00FC2DBC" w:rsidRDefault="00807550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Ing. Martinem Kuklou, </w:t>
      </w:r>
      <w:r w:rsidR="004906E3" w:rsidRPr="00FC2DBC">
        <w:rPr>
          <w:rFonts w:cs="Arial"/>
        </w:rPr>
        <w:t>hejtmanem kraje</w:t>
      </w:r>
    </w:p>
    <w:p w14:paraId="71A03C2F" w14:textId="2731B156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k podpisu smlou</w:t>
      </w:r>
      <w:r w:rsidR="00807550">
        <w:rPr>
          <w:rFonts w:cs="Arial"/>
        </w:rPr>
        <w:t>vy pověřen:</w:t>
      </w:r>
      <w:r w:rsidR="00807550">
        <w:rPr>
          <w:rFonts w:cs="Arial"/>
        </w:rPr>
        <w:tab/>
      </w:r>
      <w:r w:rsidR="00807550">
        <w:rPr>
          <w:rFonts w:cs="Arial"/>
        </w:rPr>
        <w:tab/>
        <w:t xml:space="preserve">Ing. Otto </w:t>
      </w:r>
      <w:proofErr w:type="spellStart"/>
      <w:r w:rsidR="00807550">
        <w:rPr>
          <w:rFonts w:cs="Arial"/>
        </w:rPr>
        <w:t>Vopěnka</w:t>
      </w:r>
      <w:proofErr w:type="spellEnd"/>
      <w:r w:rsidRPr="00FC2DBC">
        <w:rPr>
          <w:rFonts w:cs="Arial"/>
        </w:rPr>
        <w:t xml:space="preserve">, </w:t>
      </w:r>
      <w:r w:rsidR="00807550">
        <w:rPr>
          <w:rFonts w:cs="Arial"/>
        </w:rPr>
        <w:t xml:space="preserve">1. </w:t>
      </w:r>
      <w:r w:rsidRPr="00FC2DBC">
        <w:rPr>
          <w:rFonts w:cs="Arial"/>
        </w:rPr>
        <w:t xml:space="preserve">náměstek hejtmana </w:t>
      </w:r>
    </w:p>
    <w:p w14:paraId="2B31CC90" w14:textId="6753989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807550">
        <w:rPr>
          <w:rFonts w:cs="Arial"/>
        </w:rPr>
        <w:t xml:space="preserve">Ing. Martin Kukla, Ing. Otto </w:t>
      </w:r>
      <w:proofErr w:type="spellStart"/>
      <w:r w:rsidR="00807550">
        <w:rPr>
          <w:rFonts w:cs="Arial"/>
        </w:rPr>
        <w:t>Vopěnka</w:t>
      </w:r>
      <w:proofErr w:type="spellEnd"/>
    </w:p>
    <w:p w14:paraId="308182F6" w14:textId="6782FDCA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333ACF">
        <w:rPr>
          <w:rFonts w:cs="Arial"/>
        </w:rPr>
        <w:t>Ing. Jan Prokop</w:t>
      </w:r>
    </w:p>
    <w:p w14:paraId="69E5A7B5" w14:textId="776BBF27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333ACF" w:rsidRPr="005B6E72">
        <w:rPr>
          <w:rFonts w:cs="Arial"/>
        </w:rPr>
        <w:t>+420 564 602</w:t>
      </w:r>
      <w:r w:rsidR="00333ACF">
        <w:rPr>
          <w:rFonts w:cs="Arial"/>
        </w:rPr>
        <w:t> 276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21473EFB" w14:textId="5A096E52" w:rsidR="002867C1" w:rsidRPr="00751551" w:rsidRDefault="00114ADB" w:rsidP="002867C1">
      <w:pPr>
        <w:spacing w:line="240" w:lineRule="auto"/>
        <w:jc w:val="both"/>
        <w:rPr>
          <w:rFonts w:cs="Arial"/>
        </w:rPr>
      </w:pPr>
      <w:r>
        <w:rPr>
          <w:rFonts w:cs="Arial"/>
        </w:rPr>
        <w:t>bankovní spojení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867C1" w:rsidRPr="00751551">
        <w:rPr>
          <w:rFonts w:cs="Arial"/>
        </w:rPr>
        <w:t>Komerční banka, a.s.</w:t>
      </w:r>
    </w:p>
    <w:p w14:paraId="64B856F9" w14:textId="1038F617" w:rsidR="002867C1" w:rsidRDefault="002867C1" w:rsidP="002867C1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C23954">
        <w:rPr>
          <w:rFonts w:cs="Arial"/>
        </w:rPr>
        <w:t>123-6403810267/0100</w:t>
      </w:r>
    </w:p>
    <w:p w14:paraId="7C2CD1FB" w14:textId="1206970B" w:rsidR="004906E3" w:rsidRPr="002867C1" w:rsidRDefault="002867C1" w:rsidP="002867C1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(</w:t>
      </w:r>
      <w:r w:rsidR="004906E3" w:rsidRPr="00FC2DBC">
        <w:rPr>
          <w:rFonts w:cs="Arial"/>
          <w:b/>
        </w:rPr>
        <w:t>dále jen „</w:t>
      </w:r>
      <w:r w:rsidR="00EE24AC">
        <w:rPr>
          <w:rFonts w:cs="Arial"/>
          <w:b/>
        </w:rPr>
        <w:t xml:space="preserve">Zadavatel </w:t>
      </w:r>
      <w:r w:rsidR="00333ACF">
        <w:rPr>
          <w:rFonts w:cs="Arial"/>
          <w:b/>
        </w:rPr>
        <w:t>prací</w:t>
      </w:r>
      <w:r w:rsidR="004906E3"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0A5BAFC8" w14:textId="0B56F475" w:rsidR="00FF5DD2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 xml:space="preserve">Zadavatele </w:t>
      </w:r>
      <w:r w:rsidR="00333ACF">
        <w:rPr>
          <w:rFonts w:cs="Arial"/>
        </w:rPr>
        <w:t>prací</w:t>
      </w:r>
      <w:r w:rsidR="00AF00C2" w:rsidRPr="00E376A0">
        <w:rPr>
          <w:rFonts w:cs="Arial"/>
        </w:rPr>
        <w:t xml:space="preserve"> u </w:t>
      </w:r>
      <w:r w:rsidR="00333ACF">
        <w:rPr>
          <w:rFonts w:cs="Arial"/>
        </w:rPr>
        <w:t>akcí</w:t>
      </w:r>
      <w:r w:rsidR="005B6E72">
        <w:rPr>
          <w:rFonts w:cs="Arial"/>
        </w:rPr>
        <w:t>:</w:t>
      </w:r>
      <w:r w:rsidR="00FF5DD2" w:rsidRPr="00E376A0">
        <w:rPr>
          <w:rFonts w:cs="Arial"/>
        </w:rPr>
        <w:t xml:space="preserve"> </w:t>
      </w:r>
    </w:p>
    <w:p w14:paraId="33568789" w14:textId="77777777" w:rsidR="00974C1C" w:rsidRDefault="00974C1C" w:rsidP="00974C1C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74C1C">
        <w:rPr>
          <w:rFonts w:cs="Arial"/>
          <w:b/>
        </w:rPr>
        <w:t>Nemocnice Havlíčkův Brod - FVE pavilon č. 13 (plicní)</w:t>
      </w:r>
      <w:r>
        <w:rPr>
          <w:rFonts w:cs="Arial"/>
          <w:b/>
        </w:rPr>
        <w:t>,</w:t>
      </w:r>
    </w:p>
    <w:p w14:paraId="2E5B0D9F" w14:textId="2EFD50B2" w:rsidR="00974C1C" w:rsidRDefault="00974C1C" w:rsidP="00974C1C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74C1C">
        <w:rPr>
          <w:rFonts w:cs="Arial"/>
          <w:b/>
        </w:rPr>
        <w:t>Nemocnice Jihlava - FVE objekt J (</w:t>
      </w:r>
      <w:proofErr w:type="spellStart"/>
      <w:r w:rsidRPr="00974C1C">
        <w:rPr>
          <w:rFonts w:cs="Arial"/>
          <w:b/>
        </w:rPr>
        <w:t>gastro</w:t>
      </w:r>
      <w:proofErr w:type="spellEnd"/>
      <w:r w:rsidRPr="00974C1C">
        <w:rPr>
          <w:rFonts w:cs="Arial"/>
          <w:b/>
        </w:rPr>
        <w:t>)</w:t>
      </w:r>
      <w:r>
        <w:rPr>
          <w:rFonts w:cs="Arial"/>
          <w:b/>
        </w:rPr>
        <w:t>,</w:t>
      </w:r>
    </w:p>
    <w:p w14:paraId="470D8B44" w14:textId="5BE6C4C3" w:rsidR="00974C1C" w:rsidRDefault="00974C1C" w:rsidP="00974C1C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974C1C">
        <w:rPr>
          <w:rFonts w:cs="Arial"/>
          <w:b/>
        </w:rPr>
        <w:t>Nemocnice Jihlava - FVE objekt F (LDN)</w:t>
      </w:r>
    </w:p>
    <w:p w14:paraId="2DF22F49" w14:textId="58FE8216" w:rsidR="00FC2DBC" w:rsidRDefault="00FC2DBC" w:rsidP="007A4642">
      <w:pPr>
        <w:jc w:val="both"/>
        <w:rPr>
          <w:rFonts w:cs="Arial"/>
        </w:rPr>
      </w:pP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 xml:space="preserve">Zadavatel </w:t>
      </w:r>
      <w:r w:rsidR="00333ACF">
        <w:rPr>
          <w:rFonts w:cs="Arial"/>
        </w:rPr>
        <w:t>prací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1623C62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</w:t>
      </w:r>
      <w:r w:rsidR="00333ACF">
        <w:rPr>
          <w:rFonts w:cs="Arial"/>
        </w:rPr>
        <w:t>prací</w:t>
      </w:r>
      <w:r>
        <w:rPr>
          <w:rFonts w:cs="Arial"/>
        </w:rPr>
        <w:t xml:space="preserve">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 xml:space="preserve">na staveništi pro následující </w:t>
      </w:r>
      <w:r w:rsidR="00333ACF">
        <w:rPr>
          <w:rFonts w:cs="Arial"/>
        </w:rPr>
        <w:t>akce</w:t>
      </w:r>
      <w:r w:rsidR="005D3AE2">
        <w:rPr>
          <w:rFonts w:cs="Arial"/>
        </w:rPr>
        <w:t>:</w:t>
      </w:r>
    </w:p>
    <w:p w14:paraId="33A45485" w14:textId="77777777" w:rsidR="008B4BBD" w:rsidRDefault="008B4BBD" w:rsidP="007A4642">
      <w:pPr>
        <w:jc w:val="both"/>
        <w:rPr>
          <w:rFonts w:cs="Arial"/>
        </w:rPr>
      </w:pPr>
    </w:p>
    <w:p w14:paraId="6A7B30C4" w14:textId="41E00331" w:rsidR="00FC2DBC" w:rsidRPr="00C265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lastRenderedPageBreak/>
        <w:t xml:space="preserve">Specifikace </w:t>
      </w:r>
      <w:r w:rsidR="00DA7825">
        <w:rPr>
          <w:rFonts w:cs="Arial"/>
        </w:rPr>
        <w:t>akce</w:t>
      </w:r>
      <w:r w:rsidR="00FF5DD2">
        <w:rPr>
          <w:rFonts w:cs="Arial"/>
        </w:rPr>
        <w:t xml:space="preserve"> a)</w:t>
      </w:r>
      <w:r w:rsidRPr="00C2650E">
        <w:rPr>
          <w:rFonts w:cs="Arial"/>
        </w:rPr>
        <w:t>:</w:t>
      </w:r>
    </w:p>
    <w:p w14:paraId="130ABCD4" w14:textId="4C5654E5" w:rsidR="00FC2DBC" w:rsidRPr="008E0908" w:rsidRDefault="00505E6F" w:rsidP="00B84C6C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01F76" w:rsidRPr="008E0908">
        <w:rPr>
          <w:rFonts w:cs="Arial"/>
          <w:b/>
        </w:rPr>
        <w:t>„</w:t>
      </w:r>
      <w:r w:rsidR="00EE57A9" w:rsidRPr="00EE57A9">
        <w:rPr>
          <w:rFonts w:cs="Arial"/>
          <w:b/>
        </w:rPr>
        <w:t>Nemocnice Havlíčkův Brod - FVE pavilon č. 13 (plicní)</w:t>
      </w:r>
      <w:r w:rsidR="00EE57A9">
        <w:rPr>
          <w:rFonts w:cs="Arial"/>
          <w:b/>
        </w:rPr>
        <w:t>“</w:t>
      </w:r>
    </w:p>
    <w:p w14:paraId="7CC5B732" w14:textId="1B55626E" w:rsidR="00F01F76" w:rsidRPr="008E0908" w:rsidRDefault="00F01F76" w:rsidP="00B84C6C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 xml:space="preserve">Místo </w:t>
      </w:r>
      <w:r w:rsidR="00DA7825">
        <w:rPr>
          <w:rFonts w:eastAsia="MS Mincho" w:cs="Arial"/>
          <w:bCs/>
        </w:rPr>
        <w:t>realizace</w:t>
      </w:r>
      <w:r w:rsidRPr="008E0908">
        <w:rPr>
          <w:rFonts w:eastAsia="MS Mincho" w:cs="Arial"/>
          <w:bCs/>
        </w:rPr>
        <w:t>:</w:t>
      </w:r>
      <w:r w:rsidRPr="008E0908">
        <w:rPr>
          <w:rFonts w:eastAsia="MS Mincho" w:cs="Arial"/>
        </w:rPr>
        <w:tab/>
      </w:r>
      <w:r w:rsidR="00EE57A9">
        <w:rPr>
          <w:rFonts w:eastAsia="MS Mincho" w:cs="Arial"/>
        </w:rPr>
        <w:t xml:space="preserve">Husova </w:t>
      </w:r>
      <w:r w:rsidR="00EE57A9" w:rsidRPr="006D5EED">
        <w:rPr>
          <w:rFonts w:eastAsia="MS Mincho" w:cs="Arial"/>
        </w:rPr>
        <w:t>2623</w:t>
      </w:r>
      <w:r w:rsidR="00EE57A9">
        <w:rPr>
          <w:rFonts w:eastAsia="MS Mincho" w:cs="Arial"/>
        </w:rPr>
        <w:t>, 580 01 Havlíčkův Brod</w:t>
      </w:r>
    </w:p>
    <w:p w14:paraId="320A9437" w14:textId="56CFC889" w:rsidR="00297ADE" w:rsidRPr="008E0908" w:rsidRDefault="00F01F76" w:rsidP="00297ADE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EE57A9">
        <w:rPr>
          <w:rFonts w:cs="Arial"/>
          <w:bCs/>
        </w:rPr>
        <w:t>5 2</w:t>
      </w:r>
      <w:r w:rsidR="00941462" w:rsidRPr="00310D54">
        <w:rPr>
          <w:rFonts w:cs="Arial"/>
          <w:bCs/>
        </w:rPr>
        <w:t>00 000 Kč bez DPH</w:t>
      </w:r>
      <w:r w:rsidR="00297ADE" w:rsidRPr="008E0908">
        <w:rPr>
          <w:rFonts w:eastAsia="MS Mincho" w:cs="Arial"/>
        </w:rPr>
        <w:t xml:space="preserve"> </w:t>
      </w:r>
    </w:p>
    <w:p w14:paraId="73818983" w14:textId="24E38ADE" w:rsidR="00F01F76" w:rsidRPr="008E0908" w:rsidRDefault="00F01F76" w:rsidP="00297ADE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 xml:space="preserve">plánovaná doba </w:t>
      </w:r>
      <w:r w:rsidR="00DA7825"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="00941462" w:rsidRPr="00310D54">
        <w:rPr>
          <w:rFonts w:cs="Arial"/>
          <w:color w:val="000000"/>
          <w:shd w:val="clear" w:color="auto" w:fill="FFFFFF"/>
        </w:rPr>
        <w:t xml:space="preserve">nejpozději </w:t>
      </w:r>
      <w:r w:rsidR="00941462">
        <w:rPr>
          <w:rFonts w:cs="Arial"/>
          <w:color w:val="000000"/>
          <w:shd w:val="clear" w:color="auto" w:fill="FFFFFF"/>
        </w:rPr>
        <w:t xml:space="preserve">do </w:t>
      </w:r>
      <w:r w:rsidR="00EE57A9">
        <w:rPr>
          <w:rFonts w:cs="Arial"/>
          <w:color w:val="000000"/>
          <w:shd w:val="clear" w:color="auto" w:fill="FFFFFF"/>
        </w:rPr>
        <w:t>9</w:t>
      </w:r>
      <w:r w:rsidR="00941462" w:rsidRPr="00310D54">
        <w:rPr>
          <w:rFonts w:cs="Arial"/>
          <w:color w:val="000000"/>
          <w:shd w:val="clear" w:color="auto" w:fill="FFFFFF"/>
        </w:rPr>
        <w:t xml:space="preserve"> měsíců ode dne předání </w:t>
      </w:r>
      <w:r w:rsidR="009A2F0A">
        <w:rPr>
          <w:rFonts w:cs="Arial"/>
          <w:color w:val="000000"/>
          <w:shd w:val="clear" w:color="auto" w:fill="FFFFFF"/>
        </w:rPr>
        <w:t>místa realizace</w:t>
      </w:r>
    </w:p>
    <w:p w14:paraId="111AB0C8" w14:textId="275EE1EA" w:rsidR="00297ADE" w:rsidRPr="008E0908" w:rsidRDefault="00F01F76" w:rsidP="00297ADE">
      <w:pPr>
        <w:rPr>
          <w:rFonts w:eastAsia="MS Mincho" w:cs="Arial"/>
        </w:rPr>
      </w:pPr>
      <w:r w:rsidRPr="008E0908">
        <w:rPr>
          <w:rFonts w:eastAsia="MS Mincho" w:cs="Arial"/>
        </w:rPr>
        <w:t xml:space="preserve">plánované zahájení </w:t>
      </w:r>
      <w:r w:rsidR="00DA7825"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="00EE57A9">
        <w:rPr>
          <w:rFonts w:eastAsia="MS Mincho" w:cs="Arial"/>
        </w:rPr>
        <w:t xml:space="preserve">červen </w:t>
      </w:r>
      <w:r w:rsidR="009A2F0A">
        <w:rPr>
          <w:rFonts w:eastAsia="MS Mincho" w:cs="Arial"/>
        </w:rPr>
        <w:t>2025</w:t>
      </w:r>
      <w:r w:rsidR="00297ADE" w:rsidRPr="008E0908">
        <w:rPr>
          <w:rFonts w:eastAsia="MS Mincho" w:cs="Arial"/>
        </w:rPr>
        <w:t xml:space="preserve"> </w:t>
      </w:r>
    </w:p>
    <w:p w14:paraId="2C4D877D" w14:textId="3357B191" w:rsidR="00FC2DBC" w:rsidRPr="008E0908" w:rsidRDefault="00FC2DBC" w:rsidP="007A4642">
      <w:pPr>
        <w:jc w:val="both"/>
        <w:rPr>
          <w:rFonts w:cs="Arial"/>
        </w:rPr>
      </w:pPr>
    </w:p>
    <w:p w14:paraId="076F447F" w14:textId="16B7B93C" w:rsidR="00E423A6" w:rsidRPr="00C2650E" w:rsidRDefault="00E423A6" w:rsidP="00E423A6">
      <w:pPr>
        <w:jc w:val="both"/>
        <w:rPr>
          <w:rFonts w:cs="Arial"/>
        </w:rPr>
      </w:pPr>
      <w:r w:rsidRPr="00FC2DBC">
        <w:rPr>
          <w:rFonts w:cs="Arial"/>
        </w:rPr>
        <w:t xml:space="preserve">Specifikace </w:t>
      </w:r>
      <w:r>
        <w:rPr>
          <w:rFonts w:cs="Arial"/>
        </w:rPr>
        <w:t>akce b)</w:t>
      </w:r>
      <w:r w:rsidRPr="00C2650E">
        <w:rPr>
          <w:rFonts w:cs="Arial"/>
        </w:rPr>
        <w:t>:</w:t>
      </w:r>
    </w:p>
    <w:p w14:paraId="52A381F8" w14:textId="5A463B76" w:rsidR="00E423A6" w:rsidRPr="008E0908" w:rsidRDefault="00E423A6" w:rsidP="00E423A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E4246A" w:rsidRPr="00E4246A">
        <w:rPr>
          <w:rFonts w:cs="Arial"/>
          <w:b/>
        </w:rPr>
        <w:t>Nemocnice Jihlava - FVE objekt J (</w:t>
      </w:r>
      <w:proofErr w:type="spellStart"/>
      <w:r w:rsidR="00E4246A" w:rsidRPr="00E4246A">
        <w:rPr>
          <w:rFonts w:cs="Arial"/>
          <w:b/>
        </w:rPr>
        <w:t>gastro</w:t>
      </w:r>
      <w:proofErr w:type="spellEnd"/>
      <w:r w:rsidR="00E4246A" w:rsidRPr="00E4246A">
        <w:rPr>
          <w:rFonts w:cs="Arial"/>
          <w:b/>
        </w:rPr>
        <w:t>)</w:t>
      </w:r>
      <w:r w:rsidR="00E4246A">
        <w:rPr>
          <w:rFonts w:cs="Arial"/>
          <w:b/>
        </w:rPr>
        <w:t>“</w:t>
      </w:r>
    </w:p>
    <w:p w14:paraId="65BDEC05" w14:textId="1CA79B22" w:rsidR="00E423A6" w:rsidRPr="008E0908" w:rsidRDefault="00E423A6" w:rsidP="00E423A6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 xml:space="preserve">Místo </w:t>
      </w:r>
      <w:r>
        <w:rPr>
          <w:rFonts w:eastAsia="MS Mincho" w:cs="Arial"/>
          <w:bCs/>
        </w:rPr>
        <w:t>realizace</w:t>
      </w:r>
      <w:r w:rsidRPr="008E0908">
        <w:rPr>
          <w:rFonts w:eastAsia="MS Mincho" w:cs="Arial"/>
          <w:bCs/>
        </w:rPr>
        <w:t>:</w:t>
      </w:r>
      <w:r w:rsidRPr="008E0908">
        <w:rPr>
          <w:rFonts w:eastAsia="MS Mincho" w:cs="Arial"/>
        </w:rPr>
        <w:tab/>
      </w:r>
      <w:r w:rsidR="00E4246A" w:rsidRPr="00F22C0E">
        <w:rPr>
          <w:rFonts w:eastAsia="MS Mincho" w:cs="Arial"/>
        </w:rPr>
        <w:t>Vrchlického 4630/59, 586 01 Jihlava</w:t>
      </w:r>
    </w:p>
    <w:p w14:paraId="42146F5B" w14:textId="0FE26A85" w:rsidR="00E423A6" w:rsidRPr="008E0908" w:rsidRDefault="00E423A6" w:rsidP="00E423A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E4246A">
        <w:rPr>
          <w:rFonts w:eastAsia="MS Mincho" w:cs="Arial"/>
        </w:rPr>
        <w:t xml:space="preserve">2 </w:t>
      </w:r>
      <w:r w:rsidR="00E4246A">
        <w:rPr>
          <w:rFonts w:cs="Arial"/>
          <w:bCs/>
        </w:rPr>
        <w:t>1</w:t>
      </w:r>
      <w:r w:rsidRPr="00310D54">
        <w:rPr>
          <w:rFonts w:cs="Arial"/>
          <w:bCs/>
        </w:rPr>
        <w:t>00 000 Kč bez DPH</w:t>
      </w:r>
      <w:r w:rsidRPr="008E0908">
        <w:rPr>
          <w:rFonts w:eastAsia="MS Mincho" w:cs="Arial"/>
        </w:rPr>
        <w:t xml:space="preserve"> </w:t>
      </w:r>
    </w:p>
    <w:p w14:paraId="2500D359" w14:textId="1822C015" w:rsidR="00E423A6" w:rsidRPr="008E0908" w:rsidRDefault="00E423A6" w:rsidP="00E423A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 xml:space="preserve">plánovaná doba </w:t>
      </w:r>
      <w:r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Pr="00310D54">
        <w:rPr>
          <w:rFonts w:cs="Arial"/>
          <w:color w:val="000000"/>
          <w:shd w:val="clear" w:color="auto" w:fill="FFFFFF"/>
        </w:rPr>
        <w:t xml:space="preserve">nejpozději </w:t>
      </w:r>
      <w:r w:rsidR="00E4246A">
        <w:rPr>
          <w:rFonts w:cs="Arial"/>
          <w:color w:val="000000"/>
          <w:shd w:val="clear" w:color="auto" w:fill="FFFFFF"/>
        </w:rPr>
        <w:t>do 9</w:t>
      </w:r>
      <w:r w:rsidRPr="00310D54">
        <w:rPr>
          <w:rFonts w:cs="Arial"/>
          <w:color w:val="000000"/>
          <w:shd w:val="clear" w:color="auto" w:fill="FFFFFF"/>
        </w:rPr>
        <w:t xml:space="preserve"> měsíců ode dne předání </w:t>
      </w:r>
      <w:r>
        <w:rPr>
          <w:rFonts w:cs="Arial"/>
          <w:color w:val="000000"/>
          <w:shd w:val="clear" w:color="auto" w:fill="FFFFFF"/>
        </w:rPr>
        <w:t>místa realizace</w:t>
      </w:r>
    </w:p>
    <w:p w14:paraId="64AA83BF" w14:textId="22F6C40D" w:rsidR="007A4642" w:rsidRDefault="00E423A6" w:rsidP="00E423A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 xml:space="preserve">plánované zahájení </w:t>
      </w:r>
      <w:r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="00E4246A">
        <w:rPr>
          <w:rFonts w:eastAsia="MS Mincho" w:cs="Arial"/>
        </w:rPr>
        <w:t>červen 2025</w:t>
      </w:r>
    </w:p>
    <w:p w14:paraId="3783CDAD" w14:textId="62D04A06" w:rsidR="00E44DAA" w:rsidRDefault="00E44DAA" w:rsidP="00E423A6">
      <w:pPr>
        <w:jc w:val="both"/>
        <w:rPr>
          <w:rFonts w:eastAsia="MS Mincho" w:cs="Arial"/>
        </w:rPr>
      </w:pPr>
    </w:p>
    <w:p w14:paraId="2A450795" w14:textId="37C704FD" w:rsidR="00E44DAA" w:rsidRPr="00C2650E" w:rsidRDefault="00E44DAA" w:rsidP="00E44DAA">
      <w:pPr>
        <w:jc w:val="both"/>
        <w:rPr>
          <w:rFonts w:cs="Arial"/>
        </w:rPr>
      </w:pPr>
      <w:r w:rsidRPr="00FC2DBC">
        <w:rPr>
          <w:rFonts w:cs="Arial"/>
        </w:rPr>
        <w:t xml:space="preserve">Specifikace </w:t>
      </w:r>
      <w:r>
        <w:rPr>
          <w:rFonts w:cs="Arial"/>
        </w:rPr>
        <w:t>akce c)</w:t>
      </w:r>
      <w:r w:rsidRPr="00C2650E">
        <w:rPr>
          <w:rFonts w:cs="Arial"/>
        </w:rPr>
        <w:t>:</w:t>
      </w:r>
    </w:p>
    <w:p w14:paraId="35409D3F" w14:textId="11309FAA" w:rsidR="00E44DAA" w:rsidRPr="008E0908" w:rsidRDefault="00E44DAA" w:rsidP="00E44DAA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A91790" w:rsidRPr="00A91790">
        <w:rPr>
          <w:rFonts w:cs="Arial"/>
          <w:b/>
        </w:rPr>
        <w:t>Nemocnice Jihlava - FVE objekt F (LDN)</w:t>
      </w:r>
      <w:r w:rsidR="00A91790">
        <w:rPr>
          <w:rFonts w:cs="Arial"/>
          <w:b/>
        </w:rPr>
        <w:t>“</w:t>
      </w:r>
    </w:p>
    <w:p w14:paraId="0ADD439F" w14:textId="4737082D" w:rsidR="00E44DAA" w:rsidRPr="008E0908" w:rsidRDefault="00E44DAA" w:rsidP="00E44DAA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 xml:space="preserve">Místo </w:t>
      </w:r>
      <w:r>
        <w:rPr>
          <w:rFonts w:eastAsia="MS Mincho" w:cs="Arial"/>
          <w:bCs/>
        </w:rPr>
        <w:t>realizace</w:t>
      </w:r>
      <w:r w:rsidRPr="008E0908">
        <w:rPr>
          <w:rFonts w:eastAsia="MS Mincho" w:cs="Arial"/>
          <w:bCs/>
        </w:rPr>
        <w:t>:</w:t>
      </w:r>
      <w:r w:rsidRPr="008E0908">
        <w:rPr>
          <w:rFonts w:eastAsia="MS Mincho" w:cs="Arial"/>
        </w:rPr>
        <w:tab/>
      </w:r>
      <w:r w:rsidR="00A91790" w:rsidRPr="00F22C0E">
        <w:rPr>
          <w:rFonts w:eastAsia="MS Mincho" w:cs="Arial"/>
        </w:rPr>
        <w:t>Vrchlického 4630/59, 586 01 Jihlava</w:t>
      </w:r>
    </w:p>
    <w:p w14:paraId="6577D40C" w14:textId="217BCAEB" w:rsidR="00E44DAA" w:rsidRPr="008E0908" w:rsidRDefault="00E44DAA" w:rsidP="00E44DAA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A91790">
        <w:rPr>
          <w:rFonts w:eastAsia="MS Mincho" w:cs="Arial"/>
        </w:rPr>
        <w:t>2 4</w:t>
      </w:r>
      <w:r w:rsidRPr="00310D54">
        <w:rPr>
          <w:rFonts w:cs="Arial"/>
          <w:bCs/>
        </w:rPr>
        <w:t>00 000 Kč bez DPH</w:t>
      </w:r>
      <w:r w:rsidRPr="008E0908">
        <w:rPr>
          <w:rFonts w:eastAsia="MS Mincho" w:cs="Arial"/>
        </w:rPr>
        <w:t xml:space="preserve"> </w:t>
      </w:r>
    </w:p>
    <w:p w14:paraId="410EAD6C" w14:textId="2B0787B3" w:rsidR="00E44DAA" w:rsidRPr="008E0908" w:rsidRDefault="00E44DAA" w:rsidP="00E44DAA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 xml:space="preserve">plánovaná doba </w:t>
      </w:r>
      <w:r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Pr="00310D54">
        <w:rPr>
          <w:rFonts w:cs="Arial"/>
          <w:color w:val="000000"/>
          <w:shd w:val="clear" w:color="auto" w:fill="FFFFFF"/>
        </w:rPr>
        <w:t xml:space="preserve">nejpozději </w:t>
      </w:r>
      <w:r w:rsidR="00A91790">
        <w:rPr>
          <w:rFonts w:cs="Arial"/>
          <w:color w:val="000000"/>
          <w:shd w:val="clear" w:color="auto" w:fill="FFFFFF"/>
        </w:rPr>
        <w:t>do 9</w:t>
      </w:r>
      <w:r w:rsidRPr="00310D54">
        <w:rPr>
          <w:rFonts w:cs="Arial"/>
          <w:color w:val="000000"/>
          <w:shd w:val="clear" w:color="auto" w:fill="FFFFFF"/>
        </w:rPr>
        <w:t xml:space="preserve"> měsíců ode dne předání </w:t>
      </w:r>
      <w:r>
        <w:rPr>
          <w:rFonts w:cs="Arial"/>
          <w:color w:val="000000"/>
          <w:shd w:val="clear" w:color="auto" w:fill="FFFFFF"/>
        </w:rPr>
        <w:t>místa realizace</w:t>
      </w:r>
    </w:p>
    <w:p w14:paraId="6BB4A90F" w14:textId="471A6056" w:rsidR="00E44DAA" w:rsidRDefault="00E44DAA" w:rsidP="00E44DAA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 xml:space="preserve">plánované zahájení </w:t>
      </w:r>
      <w:r>
        <w:rPr>
          <w:rFonts w:eastAsia="MS Mincho" w:cs="Arial"/>
        </w:rPr>
        <w:t>realizace</w:t>
      </w:r>
      <w:r w:rsidRPr="008E0908">
        <w:rPr>
          <w:rFonts w:eastAsia="MS Mincho" w:cs="Arial"/>
        </w:rPr>
        <w:t>:</w:t>
      </w:r>
      <w:r w:rsidRPr="008E0908">
        <w:rPr>
          <w:rFonts w:eastAsia="MS Mincho" w:cs="Arial"/>
        </w:rPr>
        <w:tab/>
      </w:r>
      <w:r w:rsidR="00A91790">
        <w:rPr>
          <w:rFonts w:eastAsia="MS Mincho" w:cs="Arial"/>
        </w:rPr>
        <w:t>červen 2025</w:t>
      </w:r>
    </w:p>
    <w:p w14:paraId="0703D8D8" w14:textId="4FCB23DA" w:rsidR="00E44DAA" w:rsidRDefault="00E44DAA" w:rsidP="00E44DAA">
      <w:pPr>
        <w:jc w:val="both"/>
        <w:rPr>
          <w:rFonts w:eastAsia="MS Mincho" w:cs="Arial"/>
        </w:rPr>
      </w:pPr>
    </w:p>
    <w:p w14:paraId="5D3E13E6" w14:textId="318E4A61" w:rsidR="00941462" w:rsidRDefault="00941462" w:rsidP="00FF5DD2">
      <w:pPr>
        <w:jc w:val="both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50B5B220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06A894B3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</w:t>
      </w:r>
      <w:r w:rsidR="00DA7825">
        <w:t>místa realizace</w:t>
      </w:r>
      <w:r w:rsidRPr="00A326FB">
        <w:t xml:space="preserve"> </w:t>
      </w:r>
    </w:p>
    <w:p w14:paraId="0100F1F4" w14:textId="1998B02F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</w:t>
      </w:r>
      <w:r w:rsidR="00DA7825">
        <w:t>prací</w:t>
      </w:r>
      <w:r w:rsidRPr="00A326FB">
        <w:t>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 xml:space="preserve">etelem na povahu </w:t>
      </w:r>
      <w:r w:rsidR="00DA7825">
        <w:t>prováděných prací</w:t>
      </w:r>
      <w:r w:rsidRPr="00A326FB">
        <w:t xml:space="preserve">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</w:t>
      </w:r>
      <w:r w:rsidR="00DA7825">
        <w:t>v místě realizace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0857579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 xml:space="preserve">ch nebo </w:t>
      </w:r>
      <w:r w:rsidRPr="00A326FB">
        <w:lastRenderedPageBreak/>
        <w:t>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51CCC2F3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</w:t>
      </w:r>
      <w:r w:rsidR="00DA7825">
        <w:t>v místě realizace</w:t>
      </w:r>
      <w:r w:rsidRPr="00A326FB">
        <w:t xml:space="preserve">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2D494C40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 xml:space="preserve">uje zhotovitele </w:t>
      </w:r>
      <w:r w:rsidR="00DA7825">
        <w:t>díla</w:t>
      </w:r>
      <w:r w:rsidRPr="00A326FB">
        <w:t xml:space="preserve">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 xml:space="preserve">m zhotovitelem </w:t>
      </w:r>
      <w:r w:rsidR="00DA7825">
        <w:t>díla</w:t>
      </w:r>
      <w:r w:rsidRPr="00A326FB">
        <w:t xml:space="preserve">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 xml:space="preserve">Zadavateli </w:t>
      </w:r>
      <w:r w:rsidR="00DA7825">
        <w:t>prací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B86DCA0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 xml:space="preserve">ch v oblasti BOZP </w:t>
      </w:r>
      <w:r w:rsidR="00DA7825">
        <w:t>v místě realizace</w:t>
      </w:r>
      <w:r w:rsidRPr="00A326FB">
        <w:t>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</w:t>
      </w:r>
      <w:r w:rsidR="00DA7825">
        <w:t>díla</w:t>
      </w:r>
      <w:r w:rsidRPr="00A326FB">
        <w:t>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39B012D5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</w:t>
      </w:r>
      <w:r w:rsidR="00DA7825">
        <w:t>místa realizace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</w:t>
      </w:r>
      <w:r>
        <w:t>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A0E1C34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</w:t>
      </w:r>
      <w:r w:rsidR="00DA7825">
        <w:t>díla</w:t>
      </w:r>
      <w:r w:rsidRPr="00A326FB">
        <w:t xml:space="preserve">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53D823F5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 xml:space="preserve">dky </w:t>
      </w:r>
      <w:r w:rsidR="00DA7825">
        <w:t>díla</w:t>
      </w:r>
      <w:r w:rsidRPr="00A326FB">
        <w:t xml:space="preserve">, </w:t>
      </w:r>
    </w:p>
    <w:p w14:paraId="15B71D72" w14:textId="167B6F51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313D5E">
        <w:t xml:space="preserve">vá </w:t>
      </w:r>
      <w:proofErr w:type="spellStart"/>
      <w:r w:rsidR="00313D5E">
        <w:t>průběžne</w:t>
      </w:r>
      <w:proofErr w:type="spellEnd"/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 xml:space="preserve">Zadavateli </w:t>
      </w:r>
      <w:r w:rsidR="00DA7825">
        <w:t>prací</w:t>
      </w:r>
      <w:r w:rsidRPr="00A326FB">
        <w:t>;</w:t>
      </w:r>
    </w:p>
    <w:p w14:paraId="2CF14E72" w14:textId="2D4CE58D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 xml:space="preserve">sleduje, zda zhotovitelé </w:t>
      </w:r>
      <w:r w:rsidR="00DA7825">
        <w:t>díla</w:t>
      </w:r>
      <w:r w:rsidRPr="00A326FB">
        <w:t xml:space="preserve">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14FD7771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 xml:space="preserve">Zadavatele </w:t>
      </w:r>
      <w:r w:rsidR="00DA7825">
        <w:t>prací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>, jejichž termín ur</w:t>
      </w:r>
      <w:r w:rsidRPr="006B71A1">
        <w:t>čí</w:t>
      </w:r>
      <w:r w:rsidRPr="00A326FB">
        <w:t xml:space="preserve"> </w:t>
      </w:r>
      <w:r w:rsidR="00F43281">
        <w:t xml:space="preserve">Zadavatele </w:t>
      </w:r>
      <w:r w:rsidR="00DA7825">
        <w:t>prací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229E4708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</w:t>
      </w:r>
      <w:r w:rsidR="00DA7825">
        <w:t>díla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77777777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 takto:</w:t>
      </w:r>
      <w:r w:rsidRPr="005B6E72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1813"/>
        <w:gridCol w:w="1036"/>
        <w:gridCol w:w="2107"/>
      </w:tblGrid>
      <w:tr w:rsidR="00517384" w:rsidRPr="005B6E72" w14:paraId="05A87B31" w14:textId="77777777" w:rsidTr="005B6E72">
        <w:tc>
          <w:tcPr>
            <w:tcW w:w="3539" w:type="dxa"/>
          </w:tcPr>
          <w:p w14:paraId="785EBC79" w14:textId="7BF5AD90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plnění</w:t>
            </w:r>
          </w:p>
        </w:tc>
        <w:tc>
          <w:tcPr>
            <w:tcW w:w="1813" w:type="dxa"/>
          </w:tcPr>
          <w:p w14:paraId="657170B4" w14:textId="5D06203E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 bez DPH</w:t>
            </w:r>
          </w:p>
        </w:tc>
        <w:tc>
          <w:tcPr>
            <w:tcW w:w="1036" w:type="dxa"/>
          </w:tcPr>
          <w:p w14:paraId="4BFDA83E" w14:textId="235F480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 xml:space="preserve">DPH </w:t>
            </w:r>
          </w:p>
        </w:tc>
        <w:tc>
          <w:tcPr>
            <w:tcW w:w="2107" w:type="dxa"/>
          </w:tcPr>
          <w:p w14:paraId="5D2C4038" w14:textId="2AEAB38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včetně DPH</w:t>
            </w:r>
          </w:p>
        </w:tc>
      </w:tr>
      <w:tr w:rsidR="00517384" w:rsidRPr="005B6E72" w14:paraId="39FAE1B9" w14:textId="77777777" w:rsidTr="005B6E72">
        <w:tc>
          <w:tcPr>
            <w:tcW w:w="3539" w:type="dxa"/>
          </w:tcPr>
          <w:p w14:paraId="2B8AA7EC" w14:textId="3CFBF248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a) této smlouvy</w:t>
            </w:r>
          </w:p>
        </w:tc>
        <w:tc>
          <w:tcPr>
            <w:tcW w:w="1813" w:type="dxa"/>
          </w:tcPr>
          <w:p w14:paraId="0158C727" w14:textId="2AF874F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036" w:type="dxa"/>
          </w:tcPr>
          <w:p w14:paraId="45DCE268" w14:textId="18AB0A75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107" w:type="dxa"/>
          </w:tcPr>
          <w:p w14:paraId="45E6954F" w14:textId="74BCFA3A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17384" w:rsidRPr="005B6E72" w14:paraId="4885BD8E" w14:textId="77777777" w:rsidTr="005B6E72">
        <w:tc>
          <w:tcPr>
            <w:tcW w:w="3539" w:type="dxa"/>
          </w:tcPr>
          <w:p w14:paraId="68B250DE" w14:textId="5201DB82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b) této smlouvy</w:t>
            </w:r>
          </w:p>
        </w:tc>
        <w:tc>
          <w:tcPr>
            <w:tcW w:w="1813" w:type="dxa"/>
          </w:tcPr>
          <w:p w14:paraId="1BD54C9C" w14:textId="58F816CD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036" w:type="dxa"/>
          </w:tcPr>
          <w:p w14:paraId="60E8CF17" w14:textId="408FA5D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107" w:type="dxa"/>
          </w:tcPr>
          <w:p w14:paraId="5E5D9E10" w14:textId="61D9199E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767080" w:rsidRPr="005B6E72" w14:paraId="0B84F1A5" w14:textId="77777777" w:rsidTr="005B6E72">
        <w:tc>
          <w:tcPr>
            <w:tcW w:w="3539" w:type="dxa"/>
          </w:tcPr>
          <w:p w14:paraId="0121BA18" w14:textId="19BE6C5A" w:rsidR="00767080" w:rsidRDefault="00767080" w:rsidP="00767080">
            <w:pPr>
              <w:pStyle w:val="Odstavecseseznamem"/>
              <w:ind w:left="0"/>
              <w:jc w:val="both"/>
            </w:pPr>
            <w:r>
              <w:t>činnost koordinátora BOZP na akci uvedené v čl. 2 písm. c) této smlouvy</w:t>
            </w:r>
          </w:p>
        </w:tc>
        <w:tc>
          <w:tcPr>
            <w:tcW w:w="1813" w:type="dxa"/>
          </w:tcPr>
          <w:p w14:paraId="05ECDE80" w14:textId="3BCE75CD" w:rsidR="00767080" w:rsidRPr="005B6E72" w:rsidRDefault="00767080" w:rsidP="00767080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036" w:type="dxa"/>
          </w:tcPr>
          <w:p w14:paraId="6B207551" w14:textId="7A8A1B67" w:rsidR="00767080" w:rsidRPr="005B6E72" w:rsidRDefault="00767080" w:rsidP="00767080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107" w:type="dxa"/>
          </w:tcPr>
          <w:p w14:paraId="57419F31" w14:textId="1F4A27C5" w:rsidR="00767080" w:rsidRPr="005B6E72" w:rsidRDefault="00767080" w:rsidP="00767080">
            <w:pPr>
              <w:pStyle w:val="Odstavecseseznamem"/>
              <w:ind w:left="0"/>
              <w:jc w:val="both"/>
              <w:rPr>
                <w:rFonts w:cs="Arial"/>
                <w:i/>
                <w:color w:val="FF0000"/>
              </w:rPr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17384" w:rsidRPr="005B6E72" w14:paraId="5CAC53C3" w14:textId="77777777" w:rsidTr="005B6E72">
        <w:tc>
          <w:tcPr>
            <w:tcW w:w="3539" w:type="dxa"/>
          </w:tcPr>
          <w:p w14:paraId="4DC5C016" w14:textId="69B650B4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lkem</w:t>
            </w:r>
          </w:p>
        </w:tc>
        <w:tc>
          <w:tcPr>
            <w:tcW w:w="1813" w:type="dxa"/>
          </w:tcPr>
          <w:p w14:paraId="3666DB1E" w14:textId="10D8671A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036" w:type="dxa"/>
          </w:tcPr>
          <w:p w14:paraId="22F0E08C" w14:textId="2637775C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107" w:type="dxa"/>
          </w:tcPr>
          <w:p w14:paraId="0DE31BC0" w14:textId="60B8A24E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</w:tbl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</w:t>
      </w:r>
      <w:r w:rsidRPr="005B6E72">
        <w:lastRenderedPageBreak/>
        <w:t xml:space="preserve">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61F9BC48" w14:textId="2342DF8D" w:rsidR="00517384" w:rsidRPr="00517384" w:rsidRDefault="00163BE6" w:rsidP="00941462">
      <w:pPr>
        <w:pStyle w:val="Odstavecseseznamem"/>
        <w:numPr>
          <w:ilvl w:val="1"/>
          <w:numId w:val="5"/>
        </w:numPr>
        <w:ind w:left="567" w:hanging="573"/>
        <w:jc w:val="both"/>
      </w:pPr>
      <w:r w:rsidRPr="00517384">
        <w:t>Úplata za výkon činností Koordinátora</w:t>
      </w:r>
      <w:r w:rsidR="002A3780" w:rsidRPr="00517384">
        <w:t xml:space="preserve"> bude hrazena </w:t>
      </w:r>
      <w:r w:rsidR="00941462">
        <w:t>vždy</w:t>
      </w:r>
      <w:r w:rsidR="00517384" w:rsidRPr="00517384">
        <w:t xml:space="preserve"> po úplném ukončení plnění</w:t>
      </w:r>
      <w:r w:rsidR="00941462">
        <w:t xml:space="preserve"> jednotlivých akcí.</w:t>
      </w:r>
    </w:p>
    <w:p w14:paraId="1D2A11BB" w14:textId="5786F55E" w:rsidR="00CC7A9F" w:rsidRDefault="00CC7A9F" w:rsidP="00A53EF6">
      <w:pPr>
        <w:pStyle w:val="Odstavecseseznamem"/>
        <w:ind w:left="567" w:hanging="573"/>
        <w:jc w:val="both"/>
      </w:pPr>
    </w:p>
    <w:p w14:paraId="134F8180" w14:textId="60546F7D" w:rsidR="00A11D0D" w:rsidRPr="006F235F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6301162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 xml:space="preserve">Zadavateli </w:t>
      </w:r>
      <w:r w:rsidR="00DA7825">
        <w:t>prací</w:t>
      </w:r>
      <w:r>
        <w:t xml:space="preserve">. </w:t>
      </w:r>
      <w:r w:rsidR="00F43281">
        <w:t xml:space="preserve">Zadavatel </w:t>
      </w:r>
      <w:r w:rsidR="00DA7825">
        <w:t>prací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2349F3F9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8B4BBD">
        <w:t xml:space="preserve"> </w:t>
      </w:r>
      <w:r w:rsidR="00B64F64">
        <w:t xml:space="preserve">(zejména </w:t>
      </w:r>
      <w:proofErr w:type="spellStart"/>
      <w:r w:rsidR="00B64F64">
        <w:t>reg</w:t>
      </w:r>
      <w:proofErr w:type="spellEnd"/>
      <w:r w:rsidR="00B64F64">
        <w:t xml:space="preserve">. </w:t>
      </w:r>
      <w:proofErr w:type="gramStart"/>
      <w:r w:rsidR="00B64F64">
        <w:t>č.</w:t>
      </w:r>
      <w:proofErr w:type="gramEnd"/>
      <w:r w:rsidR="00B64F64">
        <w:t xml:space="preserve"> a název projektu) </w:t>
      </w:r>
      <w:r>
        <w:t xml:space="preserve">nebo náležitosti dle příslušných právních předpisů, nebo bude mít jiné vady, je </w:t>
      </w:r>
      <w:r w:rsidR="00F43281">
        <w:t xml:space="preserve">Zadavatel </w:t>
      </w:r>
      <w:r w:rsidR="00DA7825">
        <w:t>prací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04C834DA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 xml:space="preserve">Zadavatele </w:t>
      </w:r>
      <w:r w:rsidR="00333ACF">
        <w:t>prací</w:t>
      </w:r>
      <w:r>
        <w:t xml:space="preserve"> se zaplacením úplaty uhradí </w:t>
      </w:r>
      <w:r w:rsidR="00F43281">
        <w:t xml:space="preserve">Zadavatel </w:t>
      </w:r>
      <w:r w:rsidR="00333ACF">
        <w:t>prací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39E5C5C3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 xml:space="preserve">Zadavateli </w:t>
      </w:r>
      <w:r w:rsidR="00333ACF">
        <w:t>prací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25284C8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 xml:space="preserve">Zadavateli </w:t>
      </w:r>
      <w:r w:rsidR="00333ACF">
        <w:t>prací</w:t>
      </w:r>
      <w:r>
        <w:t xml:space="preserve"> smluvní pokutu ve výši 2 000 Kč za každé porušení této povinnosti.</w:t>
      </w:r>
      <w:r w:rsidR="005F1355">
        <w:t xml:space="preserve"> Toto ne</w:t>
      </w:r>
      <w:r w:rsidR="00E47362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551F5277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 xml:space="preserve">Zadavatel </w:t>
      </w:r>
      <w:r w:rsidR="00333ACF">
        <w:t>prací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0F40F178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 xml:space="preserve">zadavateli </w:t>
      </w:r>
      <w:r w:rsidR="00333ACF">
        <w:t>prací</w:t>
      </w:r>
      <w:r>
        <w:t xml:space="preserve">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66CBD8B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 xml:space="preserve">Zadavatelem </w:t>
      </w:r>
      <w:r w:rsidR="00333ACF">
        <w:t>prací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>musí</w:t>
      </w:r>
      <w:r w:rsidR="00134410">
        <w:rPr>
          <w:rFonts w:cs="Arial"/>
        </w:rPr>
        <w:t xml:space="preserve"> vždy jít o osobu, jež disponuje</w:t>
      </w:r>
      <w:r w:rsidR="00C508AC">
        <w:rPr>
          <w:rFonts w:cs="Arial"/>
        </w:rPr>
        <w:t xml:space="preserve">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 xml:space="preserve">, u nichž prováděla osoba </w:t>
      </w:r>
      <w:r w:rsidR="00134410">
        <w:rPr>
          <w:rFonts w:cs="Arial"/>
        </w:rPr>
        <w:t>k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562B7B9C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 xml:space="preserve">Koordinátor je povinen po celou dobu provádění své činnosti dle této smlouvy disponovat potřebnou kvalifikací. Koordinátor je povinen na žádost zadavatele </w:t>
      </w:r>
      <w:r w:rsidR="00DA7825">
        <w:t>prací</w:t>
      </w:r>
      <w:r>
        <w:t xml:space="preserve"> ve lhůtě a způsobem dle požadavku zadavatele </w:t>
      </w:r>
      <w:r w:rsidR="00333ACF">
        <w:t>prací</w:t>
      </w:r>
      <w:r>
        <w:t xml:space="preserve">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45D71E99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 xml:space="preserve">Zadavatel </w:t>
      </w:r>
      <w:r w:rsidR="00333ACF">
        <w:t>prací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</w:t>
      </w:r>
      <w:r w:rsidR="00333ACF">
        <w:t>uvedených v čl. 2 této smlouvy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 xml:space="preserve">umenty vztahující se k předmětným </w:t>
      </w:r>
      <w:r w:rsidR="00333ACF">
        <w:t>akcí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21DB4DE2" w14:textId="2AE5E453" w:rsidR="00A90CFA" w:rsidRDefault="00272981" w:rsidP="00272981">
      <w:pPr>
        <w:pStyle w:val="Odstavecseseznamem"/>
        <w:numPr>
          <w:ilvl w:val="1"/>
          <w:numId w:val="10"/>
        </w:numPr>
        <w:ind w:left="567" w:hanging="573"/>
        <w:jc w:val="both"/>
      </w:pPr>
      <w:r>
        <w:t xml:space="preserve">S ohledem na skutečnost, že akce </w:t>
      </w:r>
      <w:r w:rsidR="001D616B">
        <w:t xml:space="preserve">uvedené v čl. 2 </w:t>
      </w:r>
      <w:proofErr w:type="gramStart"/>
      <w:r w:rsidR="001D616B">
        <w:t>této</w:t>
      </w:r>
      <w:proofErr w:type="gramEnd"/>
      <w:r w:rsidR="001D616B">
        <w:t xml:space="preserve"> smlouvy budou</w:t>
      </w:r>
      <w:r>
        <w:t xml:space="preserve"> spolufinancován</w:t>
      </w:r>
      <w:r w:rsidR="001D616B">
        <w:t>y</w:t>
      </w:r>
      <w:r>
        <w:t xml:space="preserve"> z prostředků </w:t>
      </w:r>
      <w:r w:rsidR="001D616B">
        <w:t>Evropské unie</w:t>
      </w:r>
      <w:r w:rsidRPr="00F17CCF">
        <w:t xml:space="preserve">, je </w:t>
      </w:r>
      <w:r w:rsidR="00A90CFA" w:rsidRPr="00F17CCF">
        <w:t>Koordinátor povinen uchovávat veškerou dokumentaci související s realizací projektu</w:t>
      </w:r>
      <w:r w:rsidR="00A90CFA" w:rsidRPr="00575696">
        <w:t xml:space="preserve"> včetně účetních dokladů minimálně do konce roku 2035. Pokud je </w:t>
      </w:r>
      <w:r w:rsidR="00A90CFA" w:rsidRPr="00232517">
        <w:t xml:space="preserve">v českých právních předpisech stanovena lhůta delší, musí ji </w:t>
      </w:r>
      <w:r w:rsidR="00A90CFA">
        <w:t>koordinátor respektovat</w:t>
      </w:r>
      <w:r w:rsidR="00A90CFA" w:rsidRPr="00232517">
        <w:t>.</w:t>
      </w:r>
      <w:r>
        <w:t xml:space="preserve"> </w:t>
      </w:r>
      <w:r w:rsidR="00A90CFA">
        <w:t>Koordinátor</w:t>
      </w:r>
      <w:r w:rsidR="00A90CFA" w:rsidRPr="00232517">
        <w:t xml:space="preserve"> je </w:t>
      </w:r>
      <w:r>
        <w:t xml:space="preserve">rovněž </w:t>
      </w:r>
      <w:r w:rsidR="00A90CFA" w:rsidRPr="00232517">
        <w:t xml:space="preserve">povinen minimálně do konce roku 2035 poskytovat požadované informace a dokumentaci související s realizací projektu zaměstnancům nebo zmocněncům pověřených orgánů (CRR, MMR ČR, MF ČR, Evropské komise, </w:t>
      </w:r>
      <w:r w:rsidR="00A90CFA" w:rsidRPr="00232517">
        <w:lastRenderedPageBreak/>
        <w:t>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4B8E8EE3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</w:t>
      </w:r>
      <w:r w:rsidR="00333ACF">
        <w:t>prací</w:t>
      </w:r>
      <w:r w:rsidRPr="00C509A5">
        <w:t xml:space="preserve"> je oprávněn od smlouvy odstoupit v případě, kdy </w:t>
      </w:r>
      <w:r w:rsidR="0010312D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3433A4D0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 xml:space="preserve">Zadavateli </w:t>
      </w:r>
      <w:r w:rsidR="007B7A91">
        <w:t>prací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359A1942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</w:t>
      </w:r>
      <w:r w:rsidR="007B7A91">
        <w:t>prací</w:t>
      </w:r>
      <w:r>
        <w:t xml:space="preserve">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</w:t>
      </w:r>
      <w:r w:rsidR="00DA7825">
        <w:t>prací</w:t>
      </w:r>
      <w:r>
        <w:t xml:space="preserve">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B87D28E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</w:t>
      </w:r>
      <w:r w:rsidR="007B7A91">
        <w:t>Koordinátorem</w:t>
      </w:r>
      <w:r>
        <w:t xml:space="preserve"> lz</w:t>
      </w:r>
      <w:r w:rsidR="007B7A91">
        <w:t>e prodloužit z důvodu prodlení Z</w:t>
      </w:r>
      <w:r>
        <w:t>adavatele</w:t>
      </w:r>
      <w:r w:rsidR="007B7A91">
        <w:t xml:space="preserve"> prací</w:t>
      </w:r>
      <w:r>
        <w:t xml:space="preserve">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666F2BA4" w14:textId="77777777" w:rsidR="000B30AC" w:rsidRDefault="000B30AC" w:rsidP="000B30AC">
      <w:pPr>
        <w:pStyle w:val="Odstavecseseznamem"/>
      </w:pPr>
    </w:p>
    <w:p w14:paraId="24A58B92" w14:textId="77777777" w:rsidR="000B30AC" w:rsidRDefault="000B30AC" w:rsidP="000B30AC">
      <w:pPr>
        <w:jc w:val="both"/>
      </w:pP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2DFF4C3F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72448625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 xml:space="preserve">Zadavatelem </w:t>
      </w:r>
      <w:r w:rsidR="007B7A91">
        <w:t>prací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 xml:space="preserve">Zadavatel </w:t>
      </w:r>
      <w:r w:rsidR="00DA7825">
        <w:t>prací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80176B9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 xml:space="preserve">Zadavatele </w:t>
      </w:r>
      <w:r w:rsidR="007B7A91">
        <w:rPr>
          <w:color w:val="auto"/>
          <w:szCs w:val="22"/>
        </w:rPr>
        <w:t>prací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77777777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26859560" w:rsidR="00437FD0" w:rsidRPr="007B1B5A" w:rsidRDefault="00AE1546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>Ing</w:t>
      </w:r>
      <w:bookmarkStart w:id="0" w:name="_GoBack"/>
      <w:bookmarkEnd w:id="0"/>
      <w:r>
        <w:rPr>
          <w:rFonts w:eastAsia="MS Mincho"/>
          <w:b/>
          <w:color w:val="auto"/>
          <w:szCs w:val="22"/>
        </w:rPr>
        <w:t xml:space="preserve">. Otto </w:t>
      </w:r>
      <w:proofErr w:type="spellStart"/>
      <w:r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6C2D3C74" w:rsidR="00832D53" w:rsidRPr="00832D53" w:rsidRDefault="00AE1546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 xml:space="preserve">1. </w:t>
      </w:r>
      <w:proofErr w:type="gramStart"/>
      <w:r>
        <w:rPr>
          <w:b/>
          <w:bCs/>
          <w:color w:val="auto"/>
          <w:szCs w:val="22"/>
        </w:rPr>
        <w:t>náměstek</w:t>
      </w:r>
      <w:proofErr w:type="gramEnd"/>
      <w:r>
        <w:rPr>
          <w:b/>
          <w:bCs/>
          <w:color w:val="auto"/>
          <w:szCs w:val="22"/>
        </w:rPr>
        <w:t xml:space="preserve">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 xml:space="preserve">doplní </w:t>
      </w:r>
      <w:proofErr w:type="gramStart"/>
      <w:r w:rsidR="005A054C" w:rsidRPr="00240FF3">
        <w:rPr>
          <w:i/>
        </w:rPr>
        <w:t>účastní</w:t>
      </w:r>
      <w:r w:rsidR="005A054C">
        <w:rPr>
          <w:i/>
        </w:rPr>
        <w:t>k</w:t>
      </w:r>
      <w:proofErr w:type="gramEnd"/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5D1F" w14:textId="77777777" w:rsidR="00D21B43" w:rsidRDefault="00D21B43" w:rsidP="00880F7D">
      <w:pPr>
        <w:spacing w:line="240" w:lineRule="auto"/>
      </w:pPr>
      <w:r>
        <w:separator/>
      </w:r>
    </w:p>
  </w:endnote>
  <w:endnote w:type="continuationSeparator" w:id="0">
    <w:p w14:paraId="108730F8" w14:textId="77777777" w:rsidR="00D21B43" w:rsidRDefault="00D21B43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4C5BED12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AE1546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AE1546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8C9F" w14:textId="77777777" w:rsidR="00D21B43" w:rsidRDefault="00D21B43" w:rsidP="00880F7D">
      <w:pPr>
        <w:spacing w:line="240" w:lineRule="auto"/>
      </w:pPr>
      <w:r>
        <w:separator/>
      </w:r>
    </w:p>
  </w:footnote>
  <w:footnote w:type="continuationSeparator" w:id="0">
    <w:p w14:paraId="7B40683B" w14:textId="77777777" w:rsidR="00D21B43" w:rsidRDefault="00D21B43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5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67339"/>
    <w:rsid w:val="00091B0F"/>
    <w:rsid w:val="00091E77"/>
    <w:rsid w:val="000A76F4"/>
    <w:rsid w:val="000B30AC"/>
    <w:rsid w:val="000B39A6"/>
    <w:rsid w:val="000D2692"/>
    <w:rsid w:val="000E1BA8"/>
    <w:rsid w:val="000E7A0B"/>
    <w:rsid w:val="0010312D"/>
    <w:rsid w:val="001058BA"/>
    <w:rsid w:val="00114ADB"/>
    <w:rsid w:val="00120533"/>
    <w:rsid w:val="001240A7"/>
    <w:rsid w:val="00134410"/>
    <w:rsid w:val="0014166E"/>
    <w:rsid w:val="00144C67"/>
    <w:rsid w:val="00150A04"/>
    <w:rsid w:val="00163BE6"/>
    <w:rsid w:val="00164128"/>
    <w:rsid w:val="001641AB"/>
    <w:rsid w:val="001672D9"/>
    <w:rsid w:val="001757C5"/>
    <w:rsid w:val="001979EA"/>
    <w:rsid w:val="001A30F4"/>
    <w:rsid w:val="001A3C09"/>
    <w:rsid w:val="001B16CD"/>
    <w:rsid w:val="001D616B"/>
    <w:rsid w:val="001E3D0A"/>
    <w:rsid w:val="001F2C03"/>
    <w:rsid w:val="002012A6"/>
    <w:rsid w:val="002316B5"/>
    <w:rsid w:val="00234148"/>
    <w:rsid w:val="00237C7A"/>
    <w:rsid w:val="00240FF3"/>
    <w:rsid w:val="002437B5"/>
    <w:rsid w:val="00272981"/>
    <w:rsid w:val="00281364"/>
    <w:rsid w:val="002867C1"/>
    <w:rsid w:val="00293615"/>
    <w:rsid w:val="00297ADE"/>
    <w:rsid w:val="002A3780"/>
    <w:rsid w:val="002B4FB7"/>
    <w:rsid w:val="002D2FD2"/>
    <w:rsid w:val="002D7DA4"/>
    <w:rsid w:val="00303AE0"/>
    <w:rsid w:val="00313D5E"/>
    <w:rsid w:val="003145E6"/>
    <w:rsid w:val="00333ACF"/>
    <w:rsid w:val="00334F6E"/>
    <w:rsid w:val="0036172B"/>
    <w:rsid w:val="003817D8"/>
    <w:rsid w:val="003A4806"/>
    <w:rsid w:val="003A493E"/>
    <w:rsid w:val="003A58A5"/>
    <w:rsid w:val="003C44D0"/>
    <w:rsid w:val="003E11AA"/>
    <w:rsid w:val="003E55A0"/>
    <w:rsid w:val="003E64CB"/>
    <w:rsid w:val="00402860"/>
    <w:rsid w:val="0040742D"/>
    <w:rsid w:val="004126DA"/>
    <w:rsid w:val="004259A1"/>
    <w:rsid w:val="0042789E"/>
    <w:rsid w:val="00432AC9"/>
    <w:rsid w:val="0043480D"/>
    <w:rsid w:val="00437FD0"/>
    <w:rsid w:val="0045716C"/>
    <w:rsid w:val="00475CAA"/>
    <w:rsid w:val="004779CF"/>
    <w:rsid w:val="00483614"/>
    <w:rsid w:val="00485E77"/>
    <w:rsid w:val="00487647"/>
    <w:rsid w:val="004906E3"/>
    <w:rsid w:val="004A6F6B"/>
    <w:rsid w:val="004B0BCC"/>
    <w:rsid w:val="004C74BA"/>
    <w:rsid w:val="004D7587"/>
    <w:rsid w:val="004F45A3"/>
    <w:rsid w:val="004F5813"/>
    <w:rsid w:val="00505E6F"/>
    <w:rsid w:val="00517384"/>
    <w:rsid w:val="00520A58"/>
    <w:rsid w:val="0052648A"/>
    <w:rsid w:val="005441F6"/>
    <w:rsid w:val="00550B13"/>
    <w:rsid w:val="00551823"/>
    <w:rsid w:val="005650E4"/>
    <w:rsid w:val="005706D3"/>
    <w:rsid w:val="00572440"/>
    <w:rsid w:val="00576202"/>
    <w:rsid w:val="005802EC"/>
    <w:rsid w:val="00594DF7"/>
    <w:rsid w:val="005A054C"/>
    <w:rsid w:val="005B3E1C"/>
    <w:rsid w:val="005B6E72"/>
    <w:rsid w:val="005D3AE2"/>
    <w:rsid w:val="005E3B66"/>
    <w:rsid w:val="005E3C6B"/>
    <w:rsid w:val="005F1355"/>
    <w:rsid w:val="00601D1C"/>
    <w:rsid w:val="006059DE"/>
    <w:rsid w:val="00607EB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C5621"/>
    <w:rsid w:val="006E6741"/>
    <w:rsid w:val="006F235F"/>
    <w:rsid w:val="00751551"/>
    <w:rsid w:val="00752D43"/>
    <w:rsid w:val="00767080"/>
    <w:rsid w:val="007824B5"/>
    <w:rsid w:val="0079179D"/>
    <w:rsid w:val="00792073"/>
    <w:rsid w:val="007A1874"/>
    <w:rsid w:val="007A4642"/>
    <w:rsid w:val="007B5D27"/>
    <w:rsid w:val="007B7A91"/>
    <w:rsid w:val="007C5587"/>
    <w:rsid w:val="007E374E"/>
    <w:rsid w:val="007F2BC4"/>
    <w:rsid w:val="00807550"/>
    <w:rsid w:val="00832D53"/>
    <w:rsid w:val="00844B89"/>
    <w:rsid w:val="00845A8F"/>
    <w:rsid w:val="008579CC"/>
    <w:rsid w:val="00876B49"/>
    <w:rsid w:val="0087733C"/>
    <w:rsid w:val="00880F7D"/>
    <w:rsid w:val="008929EE"/>
    <w:rsid w:val="008A043F"/>
    <w:rsid w:val="008B29F5"/>
    <w:rsid w:val="008B4BBD"/>
    <w:rsid w:val="008C54F4"/>
    <w:rsid w:val="008C700C"/>
    <w:rsid w:val="008D7E36"/>
    <w:rsid w:val="008E0908"/>
    <w:rsid w:val="008F1E90"/>
    <w:rsid w:val="008F5496"/>
    <w:rsid w:val="00906DFF"/>
    <w:rsid w:val="00941462"/>
    <w:rsid w:val="009443AC"/>
    <w:rsid w:val="00954D14"/>
    <w:rsid w:val="00963A33"/>
    <w:rsid w:val="00974C1C"/>
    <w:rsid w:val="00992F0A"/>
    <w:rsid w:val="009967B3"/>
    <w:rsid w:val="009A2F0A"/>
    <w:rsid w:val="009B05AA"/>
    <w:rsid w:val="009D1A06"/>
    <w:rsid w:val="009D636F"/>
    <w:rsid w:val="009D6E78"/>
    <w:rsid w:val="009E2DC2"/>
    <w:rsid w:val="009E344A"/>
    <w:rsid w:val="009E49D9"/>
    <w:rsid w:val="009E56DD"/>
    <w:rsid w:val="009F5117"/>
    <w:rsid w:val="00A008F7"/>
    <w:rsid w:val="00A11D0D"/>
    <w:rsid w:val="00A25579"/>
    <w:rsid w:val="00A27DF1"/>
    <w:rsid w:val="00A3133B"/>
    <w:rsid w:val="00A32159"/>
    <w:rsid w:val="00A4541F"/>
    <w:rsid w:val="00A51141"/>
    <w:rsid w:val="00A53EF6"/>
    <w:rsid w:val="00A652E9"/>
    <w:rsid w:val="00A76556"/>
    <w:rsid w:val="00A80218"/>
    <w:rsid w:val="00A84E77"/>
    <w:rsid w:val="00A90CFA"/>
    <w:rsid w:val="00A91790"/>
    <w:rsid w:val="00A941AC"/>
    <w:rsid w:val="00A949D2"/>
    <w:rsid w:val="00A95BC9"/>
    <w:rsid w:val="00A95FD0"/>
    <w:rsid w:val="00AA6E4F"/>
    <w:rsid w:val="00AC59C6"/>
    <w:rsid w:val="00AE1546"/>
    <w:rsid w:val="00AE2DA4"/>
    <w:rsid w:val="00AE4F32"/>
    <w:rsid w:val="00AF00C2"/>
    <w:rsid w:val="00B00642"/>
    <w:rsid w:val="00B01C2E"/>
    <w:rsid w:val="00B2607C"/>
    <w:rsid w:val="00B31660"/>
    <w:rsid w:val="00B35B5E"/>
    <w:rsid w:val="00B421C1"/>
    <w:rsid w:val="00B451B6"/>
    <w:rsid w:val="00B56190"/>
    <w:rsid w:val="00B57A5E"/>
    <w:rsid w:val="00B57CFF"/>
    <w:rsid w:val="00B64F64"/>
    <w:rsid w:val="00B660E9"/>
    <w:rsid w:val="00B82E8D"/>
    <w:rsid w:val="00B84C6C"/>
    <w:rsid w:val="00B96551"/>
    <w:rsid w:val="00BA0BF9"/>
    <w:rsid w:val="00BB4014"/>
    <w:rsid w:val="00BC345A"/>
    <w:rsid w:val="00BC5D95"/>
    <w:rsid w:val="00BC7D8F"/>
    <w:rsid w:val="00BD52BD"/>
    <w:rsid w:val="00BF5624"/>
    <w:rsid w:val="00C2650E"/>
    <w:rsid w:val="00C44A78"/>
    <w:rsid w:val="00C508AC"/>
    <w:rsid w:val="00C509A5"/>
    <w:rsid w:val="00C53111"/>
    <w:rsid w:val="00C5529F"/>
    <w:rsid w:val="00C950E2"/>
    <w:rsid w:val="00CA366F"/>
    <w:rsid w:val="00CA41F0"/>
    <w:rsid w:val="00CC7A9F"/>
    <w:rsid w:val="00CE67E1"/>
    <w:rsid w:val="00CF5BEA"/>
    <w:rsid w:val="00D21B43"/>
    <w:rsid w:val="00D23F6D"/>
    <w:rsid w:val="00D329F0"/>
    <w:rsid w:val="00D37CF3"/>
    <w:rsid w:val="00D93DC9"/>
    <w:rsid w:val="00D94649"/>
    <w:rsid w:val="00D974C3"/>
    <w:rsid w:val="00DA7825"/>
    <w:rsid w:val="00DB1B68"/>
    <w:rsid w:val="00DC0B11"/>
    <w:rsid w:val="00DD11A5"/>
    <w:rsid w:val="00DD5083"/>
    <w:rsid w:val="00DE7A32"/>
    <w:rsid w:val="00DF4D9F"/>
    <w:rsid w:val="00E35D85"/>
    <w:rsid w:val="00E376A0"/>
    <w:rsid w:val="00E423A6"/>
    <w:rsid w:val="00E4246A"/>
    <w:rsid w:val="00E4264E"/>
    <w:rsid w:val="00E44DAA"/>
    <w:rsid w:val="00E47362"/>
    <w:rsid w:val="00E50B8A"/>
    <w:rsid w:val="00E75472"/>
    <w:rsid w:val="00E814FA"/>
    <w:rsid w:val="00E81941"/>
    <w:rsid w:val="00E96801"/>
    <w:rsid w:val="00EA1E75"/>
    <w:rsid w:val="00EA7EE9"/>
    <w:rsid w:val="00EB2D35"/>
    <w:rsid w:val="00ED7855"/>
    <w:rsid w:val="00EE24AC"/>
    <w:rsid w:val="00EE57A9"/>
    <w:rsid w:val="00EF3AFE"/>
    <w:rsid w:val="00EF3D22"/>
    <w:rsid w:val="00EF4C8E"/>
    <w:rsid w:val="00F01F76"/>
    <w:rsid w:val="00F10CA9"/>
    <w:rsid w:val="00F17CCF"/>
    <w:rsid w:val="00F34470"/>
    <w:rsid w:val="00F43281"/>
    <w:rsid w:val="00F5246C"/>
    <w:rsid w:val="00F563E1"/>
    <w:rsid w:val="00F569CB"/>
    <w:rsid w:val="00F65E83"/>
    <w:rsid w:val="00F81B01"/>
    <w:rsid w:val="00F87989"/>
    <w:rsid w:val="00FA23B6"/>
    <w:rsid w:val="00FB156D"/>
    <w:rsid w:val="00FC2DBC"/>
    <w:rsid w:val="00FC31BA"/>
    <w:rsid w:val="00FC6C8E"/>
    <w:rsid w:val="00FD7CA1"/>
    <w:rsid w:val="00FE06DF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AD20-73A3-4BD6-B9B2-998B0ECA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29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24</cp:revision>
  <cp:lastPrinted>2022-05-26T12:46:00Z</cp:lastPrinted>
  <dcterms:created xsi:type="dcterms:W3CDTF">2024-09-17T12:03:00Z</dcterms:created>
  <dcterms:modified xsi:type="dcterms:W3CDTF">2025-03-18T11:40:00Z</dcterms:modified>
</cp:coreProperties>
</file>